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636CC0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41D8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41D83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05972" w:rsidRDefault="00D0597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82" w:rsidRDefault="00636CC0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837F82">
        <w:rPr>
          <w:rFonts w:ascii="Times New Roman" w:hAnsi="Times New Roman" w:cs="Times New Roman"/>
          <w:b/>
          <w:sz w:val="24"/>
          <w:szCs w:val="24"/>
        </w:rPr>
        <w:t>MUAY THAİ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2420"/>
        <w:gridCol w:w="2218"/>
        <w:gridCol w:w="2290"/>
        <w:gridCol w:w="1425"/>
      </w:tblGrid>
      <w:tr w:rsidR="00CE1CCE" w:rsidRPr="00E94A25" w:rsidTr="00AC36A1">
        <w:trPr>
          <w:trHeight w:val="51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2D6F72" w:rsidRDefault="00FA070A" w:rsidP="002D6F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</w:p>
          <w:p w:rsidR="002D6F72" w:rsidRDefault="00090AFB" w:rsidP="002D6F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İNİKLER – KÜÇÜKLER - </w:t>
            </w:r>
            <w:r w:rsidR="004C1C27">
              <w:rPr>
                <w:b/>
                <w:sz w:val="28"/>
                <w:szCs w:val="28"/>
              </w:rPr>
              <w:t xml:space="preserve">YILDIZLAR - </w:t>
            </w:r>
            <w:r w:rsidR="00AC1EAA">
              <w:rPr>
                <w:b/>
                <w:sz w:val="28"/>
                <w:szCs w:val="28"/>
              </w:rPr>
              <w:t>GENÇLER A</w:t>
            </w:r>
            <w:r w:rsidR="004C1C27">
              <w:rPr>
                <w:b/>
                <w:sz w:val="28"/>
                <w:szCs w:val="28"/>
              </w:rPr>
              <w:t xml:space="preserve"> </w:t>
            </w:r>
            <w:r w:rsidR="00AC1EAA">
              <w:rPr>
                <w:b/>
                <w:sz w:val="28"/>
                <w:szCs w:val="28"/>
              </w:rPr>
              <w:t>-</w:t>
            </w:r>
            <w:r w:rsidR="004C1C27">
              <w:rPr>
                <w:b/>
                <w:sz w:val="28"/>
                <w:szCs w:val="28"/>
              </w:rPr>
              <w:t xml:space="preserve"> GENÇLER </w:t>
            </w:r>
            <w:r w:rsidR="00AC1EAA">
              <w:rPr>
                <w:b/>
                <w:sz w:val="28"/>
                <w:szCs w:val="28"/>
              </w:rPr>
              <w:t>B (K-E)</w:t>
            </w:r>
            <w:r w:rsidR="00AC36A1">
              <w:rPr>
                <w:b/>
                <w:sz w:val="28"/>
                <w:szCs w:val="28"/>
              </w:rPr>
              <w:t xml:space="preserve"> </w:t>
            </w:r>
          </w:p>
          <w:p w:rsidR="00CE1CCE" w:rsidRPr="00E94A25" w:rsidRDefault="00AC36A1" w:rsidP="002D6F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AY THAİ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D42E00">
        <w:trPr>
          <w:jc w:val="center"/>
        </w:trPr>
        <w:tc>
          <w:tcPr>
            <w:tcW w:w="955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01C1F" w:rsidRPr="00E94A25" w:rsidTr="00D42E00">
        <w:trPr>
          <w:trHeight w:val="586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B01C1F" w:rsidRPr="00F93F1D" w:rsidRDefault="00B01C1F" w:rsidP="002D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Tartı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shd w:val="clear" w:color="auto" w:fill="auto"/>
          </w:tcPr>
          <w:p w:rsidR="00B01C1F" w:rsidRPr="00CE5970" w:rsidRDefault="00141D83" w:rsidP="00B01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k</w:t>
            </w:r>
            <w:r w:rsidR="00D42E00">
              <w:rPr>
                <w:b/>
                <w:sz w:val="24"/>
                <w:szCs w:val="24"/>
              </w:rPr>
              <w:t xml:space="preserve"> Kış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01C1F">
              <w:rPr>
                <w:b/>
                <w:sz w:val="24"/>
                <w:szCs w:val="24"/>
              </w:rPr>
              <w:t>Spor Salonu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auto"/>
          </w:tcPr>
          <w:p w:rsidR="00B01C1F" w:rsidRPr="00CE5970" w:rsidRDefault="00090AFB" w:rsidP="00090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ç A/B, </w:t>
            </w:r>
            <w:r w:rsidR="00B01C1F">
              <w:rPr>
                <w:b/>
                <w:sz w:val="24"/>
                <w:szCs w:val="24"/>
              </w:rPr>
              <w:t>Yıldız</w:t>
            </w:r>
            <w:r>
              <w:rPr>
                <w:b/>
                <w:sz w:val="24"/>
                <w:szCs w:val="24"/>
              </w:rPr>
              <w:t>, Küçük, Minik</w:t>
            </w:r>
            <w:r w:rsidR="00B01C1F">
              <w:rPr>
                <w:b/>
                <w:sz w:val="24"/>
                <w:szCs w:val="24"/>
              </w:rPr>
              <w:t xml:space="preserve"> (K-E)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C1F" w:rsidRPr="00E94A25" w:rsidRDefault="00141D83" w:rsidP="00C328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01C1F">
              <w:rPr>
                <w:b/>
                <w:sz w:val="24"/>
                <w:szCs w:val="24"/>
              </w:rPr>
              <w:t xml:space="preserve"> Mart 202</w:t>
            </w:r>
            <w:r>
              <w:rPr>
                <w:b/>
                <w:sz w:val="24"/>
                <w:szCs w:val="24"/>
              </w:rPr>
              <w:t>6</w:t>
            </w:r>
            <w:r w:rsidR="00B01C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B01C1F" w:rsidRPr="00E94A25" w:rsidRDefault="00CA3163" w:rsidP="00CA31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1D83">
              <w:rPr>
                <w:b/>
                <w:sz w:val="24"/>
                <w:szCs w:val="24"/>
              </w:rPr>
              <w:t>7</w:t>
            </w:r>
            <w:r w:rsidR="00B01C1F">
              <w:rPr>
                <w:b/>
                <w:sz w:val="24"/>
                <w:szCs w:val="24"/>
              </w:rPr>
              <w:t>:00/1</w:t>
            </w:r>
            <w:r w:rsidR="00141D83">
              <w:rPr>
                <w:b/>
                <w:sz w:val="24"/>
                <w:szCs w:val="24"/>
              </w:rPr>
              <w:t>9</w:t>
            </w:r>
            <w:r w:rsidR="00B01C1F">
              <w:rPr>
                <w:b/>
                <w:sz w:val="24"/>
                <w:szCs w:val="24"/>
              </w:rPr>
              <w:t>:00</w:t>
            </w:r>
          </w:p>
        </w:tc>
      </w:tr>
      <w:tr w:rsidR="00141D83" w:rsidRPr="00E94A25" w:rsidTr="00D42E00">
        <w:trPr>
          <w:trHeight w:val="586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141D83" w:rsidRPr="00F93F1D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141D83" w:rsidRPr="00F93F1D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shd w:val="clear" w:color="auto" w:fill="auto"/>
          </w:tcPr>
          <w:p w:rsidR="00141D83" w:rsidRPr="00CE5970" w:rsidRDefault="00141D83" w:rsidP="00141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k</w:t>
            </w:r>
            <w:r w:rsidR="00D42E00">
              <w:rPr>
                <w:b/>
                <w:sz w:val="24"/>
                <w:szCs w:val="24"/>
              </w:rPr>
              <w:t xml:space="preserve"> Kış</w:t>
            </w:r>
            <w:r>
              <w:rPr>
                <w:b/>
                <w:sz w:val="24"/>
                <w:szCs w:val="24"/>
              </w:rPr>
              <w:t xml:space="preserve"> Spor Salonu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shd w:val="clear" w:color="auto" w:fill="auto"/>
          </w:tcPr>
          <w:p w:rsidR="00141D83" w:rsidRPr="00CE5970" w:rsidRDefault="00141D83" w:rsidP="00141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dız-Küçük-Minik (K-E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41D83" w:rsidRPr="00E94A25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Mart 2026 Cumartesi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141D83" w:rsidRPr="00E94A25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  <w:tr w:rsidR="00141D83" w:rsidRPr="00E94A25" w:rsidTr="00D42E00">
        <w:trPr>
          <w:trHeight w:val="586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141D83" w:rsidRPr="00F93F1D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141D83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shd w:val="clear" w:color="auto" w:fill="auto"/>
          </w:tcPr>
          <w:p w:rsidR="00141D83" w:rsidRPr="00CE5970" w:rsidRDefault="00141D83" w:rsidP="00141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vfik </w:t>
            </w:r>
            <w:r w:rsidR="00D42E00">
              <w:rPr>
                <w:b/>
                <w:sz w:val="24"/>
                <w:szCs w:val="24"/>
              </w:rPr>
              <w:t xml:space="preserve">Kış </w:t>
            </w:r>
            <w:r>
              <w:rPr>
                <w:b/>
                <w:sz w:val="24"/>
                <w:szCs w:val="24"/>
              </w:rPr>
              <w:t>Spor Salonu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shd w:val="clear" w:color="auto" w:fill="auto"/>
          </w:tcPr>
          <w:p w:rsidR="00141D83" w:rsidRDefault="00141D83" w:rsidP="00141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çler A/B (K-E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41D83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art 2026 Pazar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141D83" w:rsidRPr="00E94A25" w:rsidRDefault="00141D83" w:rsidP="00141D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</w:tbl>
    <w:p w:rsidR="00CE1CCE" w:rsidRDefault="00CE1CCE" w:rsidP="00DF48D4"/>
    <w:p w:rsidR="008F2969" w:rsidRDefault="00636CC0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41D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141D83">
        <w:rPr>
          <w:rFonts w:ascii="Times New Roman" w:hAnsi="Times New Roman" w:cs="Times New Roman"/>
          <w:sz w:val="24"/>
          <w:szCs w:val="24"/>
        </w:rPr>
        <w:t>6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F4207A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090AFB">
        <w:rPr>
          <w:rFonts w:ascii="Times New Roman" w:hAnsi="Times New Roman" w:cs="Times New Roman"/>
          <w:b/>
          <w:sz w:val="24"/>
          <w:szCs w:val="24"/>
        </w:rPr>
        <w:t xml:space="preserve">Minikler, Küçükler, </w:t>
      </w:r>
      <w:r w:rsidR="004C1C27">
        <w:rPr>
          <w:rFonts w:ascii="Times New Roman" w:hAnsi="Times New Roman" w:cs="Times New Roman"/>
          <w:b/>
          <w:sz w:val="24"/>
          <w:szCs w:val="24"/>
        </w:rPr>
        <w:t xml:space="preserve">Yıldızlar, </w:t>
      </w:r>
      <w:r w:rsidR="00AC1EAA">
        <w:rPr>
          <w:rFonts w:ascii="Times New Roman" w:hAnsi="Times New Roman" w:cs="Times New Roman"/>
          <w:b/>
          <w:sz w:val="24"/>
          <w:szCs w:val="24"/>
        </w:rPr>
        <w:t>Gençler A ve</w:t>
      </w:r>
      <w:r w:rsidR="004C1C27">
        <w:rPr>
          <w:rFonts w:ascii="Times New Roman" w:hAnsi="Times New Roman" w:cs="Times New Roman"/>
          <w:b/>
          <w:sz w:val="24"/>
          <w:szCs w:val="24"/>
        </w:rPr>
        <w:t xml:space="preserve"> Gençler</w:t>
      </w:r>
      <w:r w:rsidR="00AC1EAA">
        <w:rPr>
          <w:rFonts w:ascii="Times New Roman" w:hAnsi="Times New Roman" w:cs="Times New Roman"/>
          <w:b/>
          <w:sz w:val="24"/>
          <w:szCs w:val="24"/>
        </w:rPr>
        <w:t xml:space="preserve"> B Kategoriler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(Kız- Erkek) </w:t>
      </w:r>
      <w:proofErr w:type="spellStart"/>
      <w:r w:rsidR="00837F82">
        <w:rPr>
          <w:rFonts w:ascii="Times New Roman" w:hAnsi="Times New Roman" w:cs="Times New Roman"/>
          <w:b/>
          <w:sz w:val="24"/>
          <w:szCs w:val="24"/>
        </w:rPr>
        <w:t>Muay</w:t>
      </w:r>
      <w:proofErr w:type="spellEnd"/>
      <w:r w:rsidR="00837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7F82">
        <w:rPr>
          <w:rFonts w:ascii="Times New Roman" w:hAnsi="Times New Roman" w:cs="Times New Roman"/>
          <w:b/>
          <w:sz w:val="24"/>
          <w:szCs w:val="24"/>
        </w:rPr>
        <w:t>Thai</w:t>
      </w:r>
      <w:proofErr w:type="spellEnd"/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837F82" w:rsidRPr="004C1C27" w:rsidRDefault="004C1C27" w:rsidP="00A347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</w:t>
      </w:r>
      <w:r w:rsidR="00A34724" w:rsidRPr="004C1C27">
        <w:rPr>
          <w:rFonts w:ascii="Times New Roman" w:hAnsi="Times New Roman" w:cs="Times New Roman"/>
          <w:b/>
          <w:sz w:val="24"/>
          <w:szCs w:val="24"/>
        </w:rPr>
        <w:t xml:space="preserve">İlçeden gelecekler için Tartı </w:t>
      </w:r>
      <w:r w:rsidR="00B01C1F">
        <w:rPr>
          <w:rFonts w:ascii="Times New Roman" w:hAnsi="Times New Roman" w:cs="Times New Roman"/>
          <w:b/>
          <w:sz w:val="24"/>
          <w:szCs w:val="24"/>
        </w:rPr>
        <w:t>Müsabaka Sabahı</w:t>
      </w:r>
      <w:r w:rsidR="00A34724" w:rsidRPr="004C1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A34724" w:rsidRPr="004C1C27">
        <w:rPr>
          <w:rFonts w:ascii="Times New Roman" w:hAnsi="Times New Roman" w:cs="Times New Roman"/>
          <w:b/>
          <w:sz w:val="24"/>
          <w:szCs w:val="24"/>
        </w:rPr>
        <w:t>Saat:</w:t>
      </w:r>
      <w:r w:rsidRPr="004C1C27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41D83">
        <w:rPr>
          <w:rFonts w:ascii="Times New Roman" w:hAnsi="Times New Roman" w:cs="Times New Roman"/>
          <w:b/>
          <w:sz w:val="24"/>
          <w:szCs w:val="24"/>
        </w:rPr>
        <w:t>9</w:t>
      </w:r>
      <w:r w:rsidRPr="004C1C27">
        <w:rPr>
          <w:rFonts w:ascii="Times New Roman" w:hAnsi="Times New Roman" w:cs="Times New Roman"/>
          <w:b/>
          <w:sz w:val="24"/>
          <w:szCs w:val="24"/>
        </w:rPr>
        <w:t>.</w:t>
      </w:r>
      <w:r w:rsidR="00141D83">
        <w:rPr>
          <w:rFonts w:ascii="Times New Roman" w:hAnsi="Times New Roman" w:cs="Times New Roman"/>
          <w:b/>
          <w:sz w:val="24"/>
          <w:szCs w:val="24"/>
        </w:rPr>
        <w:t>0</w:t>
      </w:r>
      <w:r w:rsidRPr="004C1C27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141D83">
        <w:rPr>
          <w:rFonts w:ascii="Times New Roman" w:hAnsi="Times New Roman" w:cs="Times New Roman"/>
          <w:b/>
          <w:sz w:val="24"/>
          <w:szCs w:val="24"/>
        </w:rPr>
        <w:t>10</w:t>
      </w:r>
      <w:r w:rsidRPr="004C1C27">
        <w:rPr>
          <w:rFonts w:ascii="Times New Roman" w:hAnsi="Times New Roman" w:cs="Times New Roman"/>
          <w:b/>
          <w:sz w:val="24"/>
          <w:szCs w:val="24"/>
        </w:rPr>
        <w:t>.</w:t>
      </w:r>
      <w:r w:rsidR="00141D83">
        <w:rPr>
          <w:rFonts w:ascii="Times New Roman" w:hAnsi="Times New Roman" w:cs="Times New Roman"/>
          <w:b/>
          <w:sz w:val="24"/>
          <w:szCs w:val="24"/>
        </w:rPr>
        <w:t>0</w:t>
      </w:r>
      <w:r w:rsidRPr="004C1C2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837F82" w:rsidRPr="00226394" w:rsidRDefault="00636CC0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41D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41D83">
        <w:rPr>
          <w:rFonts w:ascii="Times New Roman" w:hAnsi="Times New Roman" w:cs="Times New Roman"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porları Sezonu Sporcu Lisansı  </w:t>
      </w:r>
    </w:p>
    <w:p w:rsidR="00837F82" w:rsidRPr="004C1C27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1C2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C1C27">
        <w:rPr>
          <w:rFonts w:ascii="Times New Roman" w:hAnsi="Times New Roman" w:cs="Times New Roman"/>
          <w:sz w:val="24"/>
          <w:szCs w:val="24"/>
        </w:rPr>
        <w:t xml:space="preserve"> Listesi </w:t>
      </w:r>
      <w:bookmarkStart w:id="0" w:name="_GoBack"/>
      <w:bookmarkEnd w:id="0"/>
    </w:p>
    <w:p w:rsidR="00837F82" w:rsidRDefault="00837F82" w:rsidP="00141D8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C27">
        <w:rPr>
          <w:rFonts w:ascii="Times New Roman" w:hAnsi="Times New Roman" w:cs="Times New Roman"/>
          <w:sz w:val="24"/>
          <w:szCs w:val="24"/>
        </w:rPr>
        <w:t>Çalıştırıcıların Saha giriş Kartı (Sistem Üzerinden Alınan ve Okul İdaresi Onaylı)</w:t>
      </w:r>
    </w:p>
    <w:p w:rsidR="00141D83" w:rsidRPr="00141D83" w:rsidRDefault="00141D83" w:rsidP="00141D8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32839" w:rsidRPr="00147AF6" w:rsidRDefault="00C32839" w:rsidP="00C3283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4C1C27" w:rsidRDefault="004C1C27" w:rsidP="004C1C27">
      <w:pPr>
        <w:spacing w:after="0"/>
        <w:rPr>
          <w:rFonts w:ascii="Times New Roman" w:hAnsi="Times New Roman" w:cs="Times New Roman"/>
        </w:rPr>
      </w:pPr>
    </w:p>
    <w:p w:rsidR="00B01C1F" w:rsidRDefault="00B01C1F" w:rsidP="004C1C27">
      <w:pPr>
        <w:spacing w:after="0"/>
        <w:rPr>
          <w:rFonts w:ascii="Times New Roman" w:hAnsi="Times New Roman" w:cs="Times New Roman"/>
        </w:rPr>
      </w:pP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>Mustafa DEMİRKIRAN</w:t>
      </w:r>
      <w:r w:rsidRPr="00141D83">
        <w:rPr>
          <w:b w:val="0"/>
        </w:rPr>
        <w:tab/>
      </w:r>
      <w:r w:rsidRPr="00141D83">
        <w:rPr>
          <w:b w:val="0"/>
        </w:rPr>
        <w:tab/>
        <w:t>Feyyaz VELİDEDEOĞLU</w:t>
      </w:r>
      <w:r w:rsidRPr="00141D83">
        <w:rPr>
          <w:b w:val="0"/>
        </w:rPr>
        <w:tab/>
        <w:t xml:space="preserve">            Ayşe ŞENYUVA</w:t>
      </w:r>
      <w:r w:rsidRPr="00141D83">
        <w:rPr>
          <w:b w:val="0"/>
        </w:rPr>
        <w:tab/>
      </w: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 xml:space="preserve">Gençlik ve Spor İl </w:t>
      </w:r>
      <w:proofErr w:type="spellStart"/>
      <w:r w:rsidRPr="00141D83">
        <w:rPr>
          <w:b w:val="0"/>
        </w:rPr>
        <w:t>Müd</w:t>
      </w:r>
      <w:proofErr w:type="spellEnd"/>
      <w:r w:rsidRPr="00141D83">
        <w:rPr>
          <w:b w:val="0"/>
        </w:rPr>
        <w:t>.</w:t>
      </w:r>
      <w:r w:rsidRPr="00141D83">
        <w:rPr>
          <w:b w:val="0"/>
        </w:rPr>
        <w:tab/>
      </w:r>
      <w:r w:rsidRPr="00141D83">
        <w:rPr>
          <w:b w:val="0"/>
        </w:rPr>
        <w:tab/>
        <w:t>Gençlik ve Spor İl Müdürlüğü</w:t>
      </w:r>
      <w:r w:rsidRPr="00141D83">
        <w:rPr>
          <w:b w:val="0"/>
        </w:rPr>
        <w:tab/>
        <w:t xml:space="preserve">Gençlik ve Spor İl </w:t>
      </w:r>
      <w:proofErr w:type="spellStart"/>
      <w:r w:rsidRPr="00141D83">
        <w:rPr>
          <w:b w:val="0"/>
        </w:rPr>
        <w:t>Müd</w:t>
      </w:r>
      <w:proofErr w:type="spellEnd"/>
      <w:r w:rsidRPr="00141D83">
        <w:rPr>
          <w:b w:val="0"/>
        </w:rPr>
        <w:t xml:space="preserve">    </w:t>
      </w:r>
      <w:r>
        <w:rPr>
          <w:b w:val="0"/>
        </w:rPr>
        <w:t xml:space="preserve"> </w:t>
      </w:r>
      <w:r w:rsidRPr="00141D83">
        <w:rPr>
          <w:b w:val="0"/>
        </w:rPr>
        <w:t>İl Müdürü</w:t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  <w:t>Spor Hizmetleri Müdürü</w:t>
      </w:r>
      <w:r w:rsidRPr="00141D83">
        <w:rPr>
          <w:b w:val="0"/>
        </w:rPr>
        <w:tab/>
      </w:r>
      <w:r w:rsidRPr="00141D83">
        <w:rPr>
          <w:b w:val="0"/>
        </w:rPr>
        <w:tab/>
        <w:t>Okul Sporları Şube Müdürü</w:t>
      </w: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</w: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 xml:space="preserve">Bülent ERYİĞİT </w:t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  <w:t>Mustafa TÜRKAY</w:t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  <w:t>Türkan KIZILIRAK</w:t>
      </w: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 xml:space="preserve">İl Milli Eğitim Müdürlüğü </w:t>
      </w:r>
      <w:r w:rsidRPr="00141D83">
        <w:rPr>
          <w:b w:val="0"/>
        </w:rPr>
        <w:tab/>
      </w:r>
      <w:r w:rsidRPr="00141D83">
        <w:rPr>
          <w:b w:val="0"/>
        </w:rPr>
        <w:tab/>
        <w:t>Gençlik ve Spor İl Müdürlüğü</w:t>
      </w:r>
      <w:r w:rsidRPr="00141D83">
        <w:rPr>
          <w:b w:val="0"/>
        </w:rPr>
        <w:tab/>
        <w:t xml:space="preserve">Gençlik ve Spor İl </w:t>
      </w:r>
      <w:proofErr w:type="spellStart"/>
      <w:r w:rsidRPr="00141D83">
        <w:rPr>
          <w:b w:val="0"/>
        </w:rPr>
        <w:t>Müd</w:t>
      </w:r>
      <w:proofErr w:type="spellEnd"/>
      <w:r w:rsidRPr="00141D83">
        <w:rPr>
          <w:b w:val="0"/>
        </w:rPr>
        <w:t>.</w:t>
      </w: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 xml:space="preserve">Şube Müdürü </w:t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</w:r>
      <w:r>
        <w:rPr>
          <w:b w:val="0"/>
        </w:rPr>
        <w:tab/>
      </w:r>
      <w:r w:rsidRPr="00141D83">
        <w:rPr>
          <w:b w:val="0"/>
        </w:rPr>
        <w:t>Sportif Eğitim Uzmanı</w:t>
      </w:r>
      <w:r w:rsidRPr="00141D83">
        <w:rPr>
          <w:b w:val="0"/>
        </w:rPr>
        <w:tab/>
      </w:r>
      <w:r w:rsidRPr="00141D83">
        <w:rPr>
          <w:b w:val="0"/>
        </w:rPr>
        <w:tab/>
        <w:t xml:space="preserve">Büro Personeli </w:t>
      </w:r>
    </w:p>
    <w:p w:rsidR="00141D83" w:rsidRPr="00141D83" w:rsidRDefault="00141D83" w:rsidP="00141D83">
      <w:pPr>
        <w:pStyle w:val="Balk21"/>
        <w:ind w:left="0"/>
        <w:rPr>
          <w:b w:val="0"/>
        </w:rPr>
      </w:pP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>Altan ÇOBAN</w:t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  <w:t>Deniz KILIÇ</w:t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</w:r>
      <w:r w:rsidRPr="00141D83">
        <w:rPr>
          <w:b w:val="0"/>
        </w:rPr>
        <w:tab/>
        <w:t>Çetin KOÇAK</w:t>
      </w:r>
    </w:p>
    <w:p w:rsidR="00141D83" w:rsidRPr="00141D83" w:rsidRDefault="00141D83" w:rsidP="00141D83">
      <w:pPr>
        <w:pStyle w:val="Balk21"/>
        <w:ind w:left="0"/>
        <w:rPr>
          <w:b w:val="0"/>
        </w:rPr>
      </w:pPr>
      <w:r w:rsidRPr="00141D83">
        <w:rPr>
          <w:b w:val="0"/>
        </w:rPr>
        <w:t>İl Milli Eğitim Müdürlüğü</w:t>
      </w:r>
      <w:r w:rsidRPr="00141D83">
        <w:rPr>
          <w:b w:val="0"/>
        </w:rPr>
        <w:tab/>
      </w:r>
      <w:r w:rsidRPr="00141D83">
        <w:rPr>
          <w:b w:val="0"/>
        </w:rPr>
        <w:tab/>
        <w:t>İl Milli Eğitim Müdürlüğü</w:t>
      </w:r>
      <w:r w:rsidRPr="00141D83">
        <w:rPr>
          <w:b w:val="0"/>
        </w:rPr>
        <w:tab/>
      </w:r>
      <w:r w:rsidRPr="00141D83">
        <w:rPr>
          <w:b w:val="0"/>
        </w:rPr>
        <w:tab/>
        <w:t>İl Milli Eğitim Müdürlüğü</w:t>
      </w:r>
    </w:p>
    <w:p w:rsidR="00B01C1F" w:rsidRPr="00141D83" w:rsidRDefault="00141D83" w:rsidP="00141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D83">
        <w:rPr>
          <w:rFonts w:ascii="Times New Roman" w:hAnsi="Times New Roman" w:cs="Times New Roman"/>
          <w:sz w:val="24"/>
          <w:szCs w:val="24"/>
        </w:rPr>
        <w:t>Beden Eğitimi Öğretmeni</w:t>
      </w:r>
      <w:r w:rsidRPr="00141D83">
        <w:rPr>
          <w:rFonts w:ascii="Times New Roman" w:hAnsi="Times New Roman" w:cs="Times New Roman"/>
          <w:sz w:val="24"/>
          <w:szCs w:val="24"/>
        </w:rPr>
        <w:tab/>
      </w:r>
      <w:r w:rsidRPr="00141D83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141D83">
        <w:rPr>
          <w:rFonts w:ascii="Times New Roman" w:hAnsi="Times New Roman" w:cs="Times New Roman"/>
          <w:sz w:val="24"/>
          <w:szCs w:val="24"/>
        </w:rPr>
        <w:tab/>
      </w:r>
      <w:r w:rsidRPr="00141D83">
        <w:rPr>
          <w:rFonts w:ascii="Times New Roman" w:hAnsi="Times New Roman" w:cs="Times New Roman"/>
          <w:sz w:val="24"/>
          <w:szCs w:val="24"/>
        </w:rPr>
        <w:tab/>
        <w:t>Beden Eğitimi Öğretmeni</w:t>
      </w:r>
    </w:p>
    <w:p w:rsidR="00B01C1F" w:rsidRPr="00141D83" w:rsidRDefault="00B01C1F" w:rsidP="00B01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C1F" w:rsidRPr="00141D83" w:rsidRDefault="00B01C1F" w:rsidP="00B01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D83">
        <w:rPr>
          <w:rFonts w:ascii="Times New Roman" w:hAnsi="Times New Roman" w:cs="Times New Roman"/>
          <w:sz w:val="24"/>
          <w:szCs w:val="24"/>
        </w:rPr>
        <w:t>Fahrettin ÖZTEMİZ</w:t>
      </w:r>
    </w:p>
    <w:p w:rsidR="00B01C1F" w:rsidRPr="00141D83" w:rsidRDefault="00B01C1F" w:rsidP="00B01C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41D83">
        <w:rPr>
          <w:rFonts w:ascii="Times New Roman" w:hAnsi="Times New Roman" w:cs="Times New Roman"/>
          <w:sz w:val="24"/>
          <w:szCs w:val="24"/>
        </w:rPr>
        <w:t>Muay</w:t>
      </w:r>
      <w:proofErr w:type="spellEnd"/>
      <w:r w:rsidRPr="001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83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141D83">
        <w:rPr>
          <w:rFonts w:ascii="Times New Roman" w:hAnsi="Times New Roman" w:cs="Times New Roman"/>
          <w:sz w:val="24"/>
          <w:szCs w:val="24"/>
        </w:rPr>
        <w:t xml:space="preserve"> Federasyonu</w:t>
      </w:r>
    </w:p>
    <w:p w:rsidR="00837F82" w:rsidRPr="00141D83" w:rsidRDefault="00B01C1F" w:rsidP="00090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D83">
        <w:rPr>
          <w:rFonts w:ascii="Times New Roman" w:hAnsi="Times New Roman" w:cs="Times New Roman"/>
          <w:sz w:val="24"/>
          <w:szCs w:val="24"/>
        </w:rPr>
        <w:t>İl Temsilcisi</w:t>
      </w:r>
      <w:r w:rsidRPr="00141D83">
        <w:rPr>
          <w:rFonts w:ascii="Times New Roman" w:hAnsi="Times New Roman" w:cs="Times New Roman"/>
          <w:sz w:val="24"/>
          <w:szCs w:val="24"/>
        </w:rPr>
        <w:tab/>
      </w:r>
    </w:p>
    <w:sectPr w:rsidR="00837F82" w:rsidRPr="00141D83" w:rsidSect="00D05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5D" w:rsidRDefault="00E6765D" w:rsidP="00D05972">
      <w:pPr>
        <w:spacing w:after="0" w:line="240" w:lineRule="auto"/>
      </w:pPr>
      <w:r>
        <w:separator/>
      </w:r>
    </w:p>
  </w:endnote>
  <w:endnote w:type="continuationSeparator" w:id="0">
    <w:p w:rsidR="00E6765D" w:rsidRDefault="00E6765D" w:rsidP="00D0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72" w:rsidRDefault="00D059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72" w:rsidRDefault="00D059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72" w:rsidRDefault="00D059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5D" w:rsidRDefault="00E6765D" w:rsidP="00D05972">
      <w:pPr>
        <w:spacing w:after="0" w:line="240" w:lineRule="auto"/>
      </w:pPr>
      <w:r>
        <w:separator/>
      </w:r>
    </w:p>
  </w:footnote>
  <w:footnote w:type="continuationSeparator" w:id="0">
    <w:p w:rsidR="00E6765D" w:rsidRDefault="00E6765D" w:rsidP="00D0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72" w:rsidRDefault="00E676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92407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72" w:rsidRDefault="00E676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92408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72" w:rsidRDefault="00E676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92406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90AFB"/>
    <w:rsid w:val="00141D83"/>
    <w:rsid w:val="001B674C"/>
    <w:rsid w:val="001C2AA2"/>
    <w:rsid w:val="001F7DE5"/>
    <w:rsid w:val="00223F24"/>
    <w:rsid w:val="00224AD2"/>
    <w:rsid w:val="002D6F72"/>
    <w:rsid w:val="0034028B"/>
    <w:rsid w:val="003D434D"/>
    <w:rsid w:val="0046126D"/>
    <w:rsid w:val="004C1C27"/>
    <w:rsid w:val="00563EA3"/>
    <w:rsid w:val="005C62E9"/>
    <w:rsid w:val="005F79FB"/>
    <w:rsid w:val="00636CC0"/>
    <w:rsid w:val="006C5F86"/>
    <w:rsid w:val="00761AA6"/>
    <w:rsid w:val="00767050"/>
    <w:rsid w:val="00774019"/>
    <w:rsid w:val="007D5889"/>
    <w:rsid w:val="00812640"/>
    <w:rsid w:val="00833F14"/>
    <w:rsid w:val="00837F82"/>
    <w:rsid w:val="00886EFB"/>
    <w:rsid w:val="008F2969"/>
    <w:rsid w:val="00932967"/>
    <w:rsid w:val="00945F7A"/>
    <w:rsid w:val="00A13DB1"/>
    <w:rsid w:val="00A34724"/>
    <w:rsid w:val="00A56830"/>
    <w:rsid w:val="00A6131D"/>
    <w:rsid w:val="00A7772C"/>
    <w:rsid w:val="00AA5CF3"/>
    <w:rsid w:val="00AC1EAA"/>
    <w:rsid w:val="00AC36A1"/>
    <w:rsid w:val="00AD6EB7"/>
    <w:rsid w:val="00B01C1F"/>
    <w:rsid w:val="00B1193E"/>
    <w:rsid w:val="00B75D94"/>
    <w:rsid w:val="00BE4681"/>
    <w:rsid w:val="00BE7C04"/>
    <w:rsid w:val="00C32839"/>
    <w:rsid w:val="00C563C9"/>
    <w:rsid w:val="00CA3163"/>
    <w:rsid w:val="00CE1CCE"/>
    <w:rsid w:val="00CE5970"/>
    <w:rsid w:val="00D05972"/>
    <w:rsid w:val="00D42E00"/>
    <w:rsid w:val="00DF48D4"/>
    <w:rsid w:val="00E140D9"/>
    <w:rsid w:val="00E6765D"/>
    <w:rsid w:val="00EF6021"/>
    <w:rsid w:val="00F073E3"/>
    <w:rsid w:val="00F4207A"/>
    <w:rsid w:val="00FA070A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D81328"/>
  <w15:docId w15:val="{88F24CF7-1B22-4B7B-9126-6E1DD7AA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5972"/>
  </w:style>
  <w:style w:type="paragraph" w:styleId="AltBilgi">
    <w:name w:val="footer"/>
    <w:basedOn w:val="Normal"/>
    <w:link w:val="AltBilgiChar"/>
    <w:uiPriority w:val="99"/>
    <w:unhideWhenUsed/>
    <w:rsid w:val="00D0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5972"/>
  </w:style>
  <w:style w:type="paragraph" w:customStyle="1" w:styleId="Balk21">
    <w:name w:val="Başlık 21"/>
    <w:basedOn w:val="Normal"/>
    <w:uiPriority w:val="1"/>
    <w:qFormat/>
    <w:rsid w:val="00141D83"/>
    <w:pPr>
      <w:widowControl w:val="0"/>
      <w:autoSpaceDE w:val="0"/>
      <w:autoSpaceDN w:val="0"/>
      <w:spacing w:after="0" w:line="240" w:lineRule="auto"/>
      <w:ind w:left="13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49E7-ADF6-4AF5-A90E-E81AB25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0</cp:revision>
  <cp:lastPrinted>2026-02-10T13:35:00Z</cp:lastPrinted>
  <dcterms:created xsi:type="dcterms:W3CDTF">2017-11-28T10:23:00Z</dcterms:created>
  <dcterms:modified xsi:type="dcterms:W3CDTF">2026-02-10T13:35:00Z</dcterms:modified>
</cp:coreProperties>
</file>